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27BE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643DC" wp14:editId="6306452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5715" t="5080" r="13335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2F91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4D8DA2B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43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7CA72F91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4D8DA2B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801A7" wp14:editId="1C840949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8255" t="5080" r="13335" b="1397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2615CC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243f60 [1604]"/>
            </w:pict>
          </mc:Fallback>
        </mc:AlternateContent>
      </w:r>
    </w:p>
    <w:p w14:paraId="5A249756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4F00B" wp14:editId="0B599B29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5715" t="5715" r="10160" b="1333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EF3E4F" id="Rectangle 20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"/>
            </w:pict>
          </mc:Fallback>
        </mc:AlternateContent>
      </w:r>
    </w:p>
    <w:p w14:paraId="48CEACFC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21A1D" wp14:editId="70D07012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5715" t="6350" r="10160" b="127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E4D584" id="Rectangle 1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sz w:val="20"/>
          <w:szCs w:val="20"/>
        </w:rPr>
        <w:t>Fecha:</w:t>
      </w:r>
      <w:r w:rsidR="00B47579" w:rsidRPr="00AB79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CF2B38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862D2" wp14:editId="4AA3C491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13970" t="6985" r="11430" b="698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FF47C7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noProof/>
          <w:sz w:val="20"/>
          <w:szCs w:val="20"/>
          <w:lang w:eastAsia="es-ES"/>
        </w:rPr>
        <w:t>Ciudad:</w:t>
      </w:r>
      <w:r w:rsidR="00B47579" w:rsidRPr="00AB794E">
        <w:rPr>
          <w:rFonts w:asciiTheme="minorHAnsi" w:hAnsiTheme="minorHAnsi" w:cstheme="minorHAnsi"/>
          <w:noProof/>
          <w:sz w:val="20"/>
          <w:szCs w:val="20"/>
          <w:lang w:eastAsia="es-ES"/>
        </w:rPr>
        <w:t xml:space="preserve"> </w:t>
      </w:r>
    </w:p>
    <w:p w14:paraId="15B9DDDC" w14:textId="77777777" w:rsidR="00B47579" w:rsidRPr="00AB794E" w:rsidRDefault="00102CCF" w:rsidP="00B47579">
      <w:pPr>
        <w:rPr>
          <w:rFonts w:asciiTheme="minorHAnsi" w:hAnsiTheme="minorHAnsi" w:cstheme="minorHAnsi"/>
          <w:noProof/>
          <w:sz w:val="20"/>
          <w:szCs w:val="20"/>
          <w:lang w:eastAsia="es-ES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C3F3" wp14:editId="5641E983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12700" t="8255" r="12700" b="571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D3E330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noProof/>
          <w:sz w:val="20"/>
          <w:szCs w:val="20"/>
          <w:lang w:eastAsia="es-ES"/>
        </w:rPr>
        <w:t xml:space="preserve">Institución: </w:t>
      </w:r>
    </w:p>
    <w:p w14:paraId="16810496" w14:textId="77777777" w:rsidR="00B47579" w:rsidRPr="00AB794E" w:rsidRDefault="00B47579" w:rsidP="00B47579">
      <w:pPr>
        <w:rPr>
          <w:rFonts w:asciiTheme="minorHAnsi" w:hAnsiTheme="minorHAnsi" w:cstheme="minorHAnsi"/>
          <w:b/>
          <w:noProof/>
          <w:sz w:val="20"/>
          <w:szCs w:val="20"/>
          <w:lang w:eastAsia="es-ES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eastAsia="es-ES"/>
        </w:rPr>
        <w:t xml:space="preserve">Autoridad: </w:t>
      </w:r>
    </w:p>
    <w:p w14:paraId="6E99A2CA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</w:p>
    <w:p w14:paraId="17071759" w14:textId="77777777" w:rsidR="00B47579" w:rsidRPr="00AB794E" w:rsidRDefault="00102CCF" w:rsidP="00B47579">
      <w:pPr>
        <w:rPr>
          <w:rFonts w:asciiTheme="minorHAnsi" w:hAnsiTheme="minorHAnsi" w:cstheme="minorHAnsi"/>
          <w:b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352F" wp14:editId="050D29D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8255" t="10160" r="7620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497A75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9CCF4" wp14:editId="440895EA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6985" t="10160" r="889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AFB892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sz w:val="20"/>
          <w:szCs w:val="20"/>
        </w:rPr>
        <w:t>IDENTIFICACIÓN DEL SOLICITANTE</w:t>
      </w:r>
    </w:p>
    <w:p w14:paraId="06175D78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13B8" wp14:editId="053D27EE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8255" t="10795" r="7620" b="635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E82A79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>Nombre:</w:t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  <w:t xml:space="preserve">Apellido: </w:t>
      </w:r>
    </w:p>
    <w:p w14:paraId="4969778B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17DC6" wp14:editId="03B2E422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6350" t="10160" r="8890" b="762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CDAD7A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 xml:space="preserve">Cédula No. </w:t>
      </w:r>
    </w:p>
    <w:p w14:paraId="6E1BFD1D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69F9B" wp14:editId="2A85BA1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6350" t="12700" r="9525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92F3BA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 xml:space="preserve">Dirección domiciliaria: </w:t>
      </w:r>
    </w:p>
    <w:p w14:paraId="42CA37C6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sz w:val="20"/>
          <w:szCs w:val="20"/>
        </w:rPr>
        <w:t xml:space="preserve">Teléfono (fijo o celular): </w:t>
      </w:r>
    </w:p>
    <w:p w14:paraId="62CA72AE" w14:textId="77777777" w:rsidR="00B47579" w:rsidRPr="00AB794E" w:rsidRDefault="00B47579" w:rsidP="00B47579">
      <w:pPr>
        <w:rPr>
          <w:rFonts w:asciiTheme="minorHAnsi" w:hAnsiTheme="minorHAnsi" w:cstheme="minorHAnsi"/>
          <w:b/>
          <w:sz w:val="20"/>
          <w:szCs w:val="20"/>
        </w:rPr>
      </w:pPr>
      <w:r w:rsidRPr="00AB794E">
        <w:rPr>
          <w:rFonts w:asciiTheme="minorHAnsi" w:hAnsiTheme="minorHAnsi" w:cstheme="minorHAnsi"/>
          <w:b/>
          <w:sz w:val="20"/>
          <w:szCs w:val="20"/>
        </w:rPr>
        <w:t xml:space="preserve">PETICIÓN CONCRETA: </w:t>
      </w:r>
    </w:p>
    <w:p w14:paraId="0B9E6F8E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050A7" wp14:editId="296315A3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7620" t="6350" r="5715" b="1143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057A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50A7" id="Text Box 11" o:spid="_x0000_s1027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">
                <v:textbox>
                  <w:txbxContent>
                    <w:p w14:paraId="090B057A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582A551B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</w:p>
    <w:p w14:paraId="6B0FC153" w14:textId="77777777" w:rsidR="00B47579" w:rsidRPr="00AB794E" w:rsidRDefault="00B47579" w:rsidP="00CB587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6788928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</w:p>
    <w:p w14:paraId="6932B50C" w14:textId="77777777" w:rsidR="00B47579" w:rsidRPr="00AB794E" w:rsidRDefault="00102CCF" w:rsidP="00B47579">
      <w:pPr>
        <w:rPr>
          <w:rFonts w:asciiTheme="minorHAnsi" w:hAnsiTheme="minorHAnsi" w:cstheme="minorHAnsi"/>
          <w:b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1CCDB" wp14:editId="4C5CC1B4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8890" t="5080" r="11430" b="107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076175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sz w:val="20"/>
          <w:szCs w:val="20"/>
        </w:rPr>
        <w:t>FORMA DE RECEPCIÓN DE LA INFORMACIÓN SOLICITADA:</w:t>
      </w:r>
    </w:p>
    <w:p w14:paraId="59586E51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FEF8F" wp14:editId="5015FA45">
                <wp:simplePos x="0" y="0"/>
                <wp:positionH relativeFrom="column">
                  <wp:posOffset>469265</wp:posOffset>
                </wp:positionH>
                <wp:positionV relativeFrom="paragraph">
                  <wp:posOffset>294640</wp:posOffset>
                </wp:positionV>
                <wp:extent cx="1962150" cy="267335"/>
                <wp:effectExtent l="0" t="0" r="19050" b="184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4C08D5" id="Rectangle 9" o:spid="_x0000_s1026" style="position:absolute;margin-left:36.95pt;margin-top:23.2pt;width:154.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>Retiro de la información en la institución:</w:t>
      </w:r>
    </w:p>
    <w:p w14:paraId="308CF4EA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sz w:val="20"/>
          <w:szCs w:val="20"/>
        </w:rPr>
        <w:t>Email:</w:t>
      </w:r>
    </w:p>
    <w:p w14:paraId="2A9C8688" w14:textId="77777777" w:rsidR="00B47579" w:rsidRPr="00AB794E" w:rsidRDefault="00102CCF" w:rsidP="00B47579">
      <w:pPr>
        <w:rPr>
          <w:rFonts w:asciiTheme="minorHAnsi" w:hAnsiTheme="minorHAnsi" w:cstheme="minorHAnsi"/>
          <w:b/>
          <w:sz w:val="20"/>
          <w:szCs w:val="20"/>
        </w:rPr>
      </w:pPr>
      <w:r w:rsidRPr="00AB794E">
        <w:rPr>
          <w:rFonts w:asciiTheme="minorHAnsi" w:hAnsiTheme="minorHAnsi" w:cstheme="minorHAnsi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F012E" wp14:editId="044D32EE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8255" t="13335" r="1206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6FA404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b/>
          <w:sz w:val="20"/>
          <w:szCs w:val="20"/>
        </w:rPr>
        <w:t>FORMATO DE ENTREGA:</w:t>
      </w:r>
    </w:p>
    <w:p w14:paraId="51E1DADC" w14:textId="77777777" w:rsidR="00B47579" w:rsidRPr="00AB794E" w:rsidRDefault="00B47579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sz w:val="20"/>
          <w:szCs w:val="20"/>
        </w:rPr>
        <w:t>Copia en papel:</w:t>
      </w:r>
    </w:p>
    <w:p w14:paraId="60960063" w14:textId="77777777" w:rsidR="00B47579" w:rsidRPr="00AB794E" w:rsidRDefault="00102CCF" w:rsidP="001D5B3E">
      <w:pPr>
        <w:tabs>
          <w:tab w:val="left" w:pos="2550"/>
        </w:tabs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7999F" wp14:editId="58BD3556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8890" t="5715" r="11430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DA6EC8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1681" wp14:editId="30D05324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13970" t="10160" r="6350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E2869F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264B8" wp14:editId="33AEBC1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10795" t="8255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68D059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 xml:space="preserve">Cd. </w:t>
      </w:r>
      <w:r w:rsidR="001D5B3E" w:rsidRPr="00AB794E">
        <w:rPr>
          <w:rFonts w:asciiTheme="minorHAnsi" w:hAnsiTheme="minorHAnsi" w:cstheme="minorHAnsi"/>
          <w:sz w:val="20"/>
          <w:szCs w:val="20"/>
        </w:rPr>
        <w:tab/>
      </w:r>
    </w:p>
    <w:p w14:paraId="7599C754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7322" wp14:editId="5514CDF2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6985" t="6350" r="1333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794BFB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>Formato electrónico digital:</w:t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  <w:t>PDF</w:t>
      </w:r>
    </w:p>
    <w:p w14:paraId="2780DAE7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D9AA7" wp14:editId="6292B50F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12065" t="13970" r="825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CA8845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  <w:t>Word</w:t>
      </w:r>
    </w:p>
    <w:p w14:paraId="155A8D4A" w14:textId="77777777" w:rsidR="00B47579" w:rsidRPr="00AB794E" w:rsidRDefault="00102CCF" w:rsidP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8E9BA" wp14:editId="6F6B3FE9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9525" t="10795" r="1079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0D6E3A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</w:r>
      <w:r w:rsidR="00B47579" w:rsidRPr="00AB794E">
        <w:rPr>
          <w:rFonts w:asciiTheme="minorHAnsi" w:hAnsiTheme="minorHAnsi" w:cstheme="minorHAnsi"/>
          <w:sz w:val="20"/>
          <w:szCs w:val="20"/>
        </w:rPr>
        <w:tab/>
        <w:t>Excel</w:t>
      </w:r>
    </w:p>
    <w:p w14:paraId="4DEAFA4B" w14:textId="77777777" w:rsidR="00D208D2" w:rsidRPr="00AB794E" w:rsidRDefault="00B47579">
      <w:pPr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</w:r>
      <w:r w:rsidRPr="00AB794E">
        <w:rPr>
          <w:rFonts w:asciiTheme="minorHAnsi" w:hAnsiTheme="minorHAnsi" w:cstheme="minorHAnsi"/>
          <w:sz w:val="20"/>
          <w:szCs w:val="20"/>
        </w:rPr>
        <w:tab/>
        <w:t>Otros</w:t>
      </w:r>
    </w:p>
    <w:p w14:paraId="4A90E1BE" w14:textId="77777777" w:rsidR="003B47F7" w:rsidRDefault="003B47F7" w:rsidP="006A7BFD">
      <w:pPr>
        <w:tabs>
          <w:tab w:val="left" w:pos="3920"/>
          <w:tab w:val="left" w:pos="5966"/>
        </w:tabs>
        <w:rPr>
          <w:rFonts w:asciiTheme="minorHAnsi" w:hAnsiTheme="minorHAnsi" w:cstheme="minorHAnsi"/>
          <w:sz w:val="20"/>
          <w:szCs w:val="20"/>
        </w:rPr>
      </w:pPr>
      <w:r w:rsidRPr="00AB794E">
        <w:rPr>
          <w:rFonts w:asciiTheme="minorHAnsi" w:hAnsiTheme="minorHAnsi" w:cstheme="minorHAnsi"/>
          <w:sz w:val="20"/>
          <w:szCs w:val="20"/>
        </w:rPr>
        <w:tab/>
      </w:r>
      <w:r w:rsidR="006A7BFD" w:rsidRPr="00AB794E">
        <w:rPr>
          <w:rFonts w:asciiTheme="minorHAnsi" w:hAnsiTheme="minorHAnsi" w:cstheme="minorHAnsi"/>
          <w:sz w:val="20"/>
          <w:szCs w:val="20"/>
        </w:rPr>
        <w:tab/>
      </w:r>
    </w:p>
    <w:p w14:paraId="33310F57" w14:textId="77777777" w:rsidR="00AB794E" w:rsidRPr="00AB794E" w:rsidRDefault="00AB794E" w:rsidP="001823B8">
      <w:pPr>
        <w:tabs>
          <w:tab w:val="left" w:pos="3920"/>
          <w:tab w:val="left" w:pos="73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823B8">
        <w:rPr>
          <w:rFonts w:asciiTheme="minorHAnsi" w:hAnsiTheme="minorHAnsi" w:cstheme="minorHAnsi"/>
          <w:sz w:val="20"/>
          <w:szCs w:val="20"/>
        </w:rPr>
        <w:tab/>
      </w:r>
    </w:p>
    <w:sectPr w:rsidR="00AB794E" w:rsidRPr="00AB794E" w:rsidSect="003B47F7">
      <w:headerReference w:type="default" r:id="rId7"/>
      <w:footerReference w:type="default" r:id="rId8"/>
      <w:pgSz w:w="11906" w:h="16838"/>
      <w:pgMar w:top="851" w:right="851" w:bottom="851" w:left="851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057D" w14:textId="77777777" w:rsidR="008E6614" w:rsidRDefault="008E6614" w:rsidP="007003DB">
      <w:pPr>
        <w:spacing w:after="0" w:line="240" w:lineRule="auto"/>
      </w:pPr>
      <w:r>
        <w:separator/>
      </w:r>
    </w:p>
  </w:endnote>
  <w:endnote w:type="continuationSeparator" w:id="0">
    <w:p w14:paraId="4ECBE2FD" w14:textId="77777777" w:rsidR="008E6614" w:rsidRDefault="008E6614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A45B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AB1A7B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</w:t>
        </w:r>
        <w:r w:rsidR="00AB794E">
          <w:rPr>
            <w:sz w:val="16"/>
            <w:szCs w:val="16"/>
          </w:rPr>
          <w:t xml:space="preserve">            </w:t>
        </w:r>
        <w:r>
          <w:rPr>
            <w:sz w:val="16"/>
            <w:szCs w:val="16"/>
          </w:rPr>
          <w:t xml:space="preserve"> </w:t>
        </w:r>
        <w:r w:rsidR="00AB794E">
          <w:rPr>
            <w:sz w:val="16"/>
            <w:szCs w:val="16"/>
          </w:rPr>
          <w:t xml:space="preserve">         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3B47F7" w:rsidRPr="003B47F7">
          <w:rPr>
            <w:sz w:val="16"/>
            <w:szCs w:val="16"/>
            <w:lang w:val="es-ES_tradnl"/>
          </w:rPr>
          <w:t xml:space="preserve">Fundación Municipal Bienal de Cuenca </w:t>
        </w:r>
        <w:r>
          <w:rPr>
            <w:sz w:val="16"/>
            <w:szCs w:val="16"/>
          </w:rPr>
          <w:t xml:space="preserve">        </w:t>
        </w:r>
        <w:r w:rsidR="006A7BFD">
          <w:rPr>
            <w:sz w:val="16"/>
            <w:szCs w:val="16"/>
          </w:rPr>
          <w:t xml:space="preserve">           </w:t>
        </w:r>
        <w:r>
          <w:rPr>
            <w:sz w:val="16"/>
            <w:szCs w:val="16"/>
          </w:rPr>
          <w:t xml:space="preserve"> </w:t>
        </w:r>
        <w:r w:rsidR="001823B8">
          <w:rPr>
            <w:sz w:val="16"/>
            <w:szCs w:val="16"/>
          </w:rPr>
          <w:t>Literal f2 -</w:t>
        </w:r>
        <w:r w:rsidRPr="007003DB">
          <w:rPr>
            <w:sz w:val="16"/>
            <w:szCs w:val="16"/>
          </w:rPr>
          <w:t xml:space="preserve"> Solicitud de Acceso a la Información Pública</w:t>
        </w:r>
      </w:sdtContent>
    </w:sdt>
  </w:p>
  <w:p w14:paraId="61ADD853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C025" w14:textId="77777777" w:rsidR="008E6614" w:rsidRDefault="008E6614" w:rsidP="007003DB">
      <w:pPr>
        <w:spacing w:after="0" w:line="240" w:lineRule="auto"/>
      </w:pPr>
      <w:r>
        <w:separator/>
      </w:r>
    </w:p>
  </w:footnote>
  <w:footnote w:type="continuationSeparator" w:id="0">
    <w:p w14:paraId="388FDA22" w14:textId="77777777" w:rsidR="008E6614" w:rsidRDefault="008E6614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5A10" w14:textId="761785E7" w:rsidR="007003DB" w:rsidRDefault="00CC72B4" w:rsidP="007003DB">
    <w:pPr>
      <w:pStyle w:val="Encabezado"/>
      <w:jc w:val="right"/>
      <w:rPr>
        <w:lang w:val="es-EC"/>
      </w:rPr>
    </w:pPr>
    <w:r>
      <w:rPr>
        <w:noProof/>
        <w:lang w:val="es-EC"/>
      </w:rPr>
      <w:drawing>
        <wp:inline distT="0" distB="0" distL="0" distR="0" wp14:anchorId="7F78DE7C" wp14:editId="23CFE7E6">
          <wp:extent cx="1738548" cy="600075"/>
          <wp:effectExtent l="0" t="0" r="0" b="0"/>
          <wp:docPr id="409624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24905" name="Imagen 409624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577" cy="60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4D11C" w14:textId="77777777" w:rsidR="007003DB" w:rsidRDefault="007003DB">
    <w:pPr>
      <w:pStyle w:val="Encabezado"/>
      <w:rPr>
        <w:lang w:val="es-EC"/>
      </w:rPr>
    </w:pPr>
  </w:p>
  <w:p w14:paraId="40A6F005" w14:textId="77777777"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7FAF"/>
    <w:rsid w:val="00045A18"/>
    <w:rsid w:val="00047C47"/>
    <w:rsid w:val="00060C63"/>
    <w:rsid w:val="000D1D86"/>
    <w:rsid w:val="0010114C"/>
    <w:rsid w:val="00102CCF"/>
    <w:rsid w:val="001823B8"/>
    <w:rsid w:val="001C2E1D"/>
    <w:rsid w:val="001D5B3E"/>
    <w:rsid w:val="00201EF3"/>
    <w:rsid w:val="00231289"/>
    <w:rsid w:val="0025619E"/>
    <w:rsid w:val="002F25B9"/>
    <w:rsid w:val="00302EF0"/>
    <w:rsid w:val="0030560C"/>
    <w:rsid w:val="003155AA"/>
    <w:rsid w:val="0032150F"/>
    <w:rsid w:val="00346474"/>
    <w:rsid w:val="00346B4C"/>
    <w:rsid w:val="003A5D4E"/>
    <w:rsid w:val="003B47F7"/>
    <w:rsid w:val="003D1CA2"/>
    <w:rsid w:val="003D3C8B"/>
    <w:rsid w:val="00402FCC"/>
    <w:rsid w:val="004536EA"/>
    <w:rsid w:val="004958A8"/>
    <w:rsid w:val="004B445E"/>
    <w:rsid w:val="004C6BA2"/>
    <w:rsid w:val="004D552D"/>
    <w:rsid w:val="0050094B"/>
    <w:rsid w:val="0052781C"/>
    <w:rsid w:val="005C61F2"/>
    <w:rsid w:val="005E7F32"/>
    <w:rsid w:val="006151F8"/>
    <w:rsid w:val="00632D7E"/>
    <w:rsid w:val="006558BA"/>
    <w:rsid w:val="006A7BFD"/>
    <w:rsid w:val="006E234D"/>
    <w:rsid w:val="006F02C8"/>
    <w:rsid w:val="007003DB"/>
    <w:rsid w:val="0074500D"/>
    <w:rsid w:val="007559F0"/>
    <w:rsid w:val="007735EA"/>
    <w:rsid w:val="00786B77"/>
    <w:rsid w:val="007953C3"/>
    <w:rsid w:val="007A6EED"/>
    <w:rsid w:val="007B0EE3"/>
    <w:rsid w:val="007E18D3"/>
    <w:rsid w:val="007F6069"/>
    <w:rsid w:val="008145AD"/>
    <w:rsid w:val="00836A21"/>
    <w:rsid w:val="008803C5"/>
    <w:rsid w:val="008C4F46"/>
    <w:rsid w:val="008E6614"/>
    <w:rsid w:val="008F7017"/>
    <w:rsid w:val="00913288"/>
    <w:rsid w:val="00927B55"/>
    <w:rsid w:val="0093616D"/>
    <w:rsid w:val="00937212"/>
    <w:rsid w:val="00940EDA"/>
    <w:rsid w:val="0095799A"/>
    <w:rsid w:val="00986BD2"/>
    <w:rsid w:val="009910DD"/>
    <w:rsid w:val="00993620"/>
    <w:rsid w:val="009D4F5D"/>
    <w:rsid w:val="00A31BFA"/>
    <w:rsid w:val="00A5653C"/>
    <w:rsid w:val="00A66FCD"/>
    <w:rsid w:val="00A83D4F"/>
    <w:rsid w:val="00A86B6A"/>
    <w:rsid w:val="00A9428F"/>
    <w:rsid w:val="00AB1A7B"/>
    <w:rsid w:val="00AB794E"/>
    <w:rsid w:val="00B25DD5"/>
    <w:rsid w:val="00B457F3"/>
    <w:rsid w:val="00B47579"/>
    <w:rsid w:val="00BA790E"/>
    <w:rsid w:val="00C134D9"/>
    <w:rsid w:val="00CB5870"/>
    <w:rsid w:val="00CB7325"/>
    <w:rsid w:val="00CC72B4"/>
    <w:rsid w:val="00CF6361"/>
    <w:rsid w:val="00D208D2"/>
    <w:rsid w:val="00D90A28"/>
    <w:rsid w:val="00DA10B4"/>
    <w:rsid w:val="00DC18B5"/>
    <w:rsid w:val="00EA0492"/>
    <w:rsid w:val="00EB2B7F"/>
    <w:rsid w:val="00EC4128"/>
    <w:rsid w:val="00F32C9D"/>
    <w:rsid w:val="00F66F09"/>
    <w:rsid w:val="00F81A92"/>
    <w:rsid w:val="00FB19C8"/>
    <w:rsid w:val="00FC59EE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4EFDC"/>
  <w15:docId w15:val="{9DDD35ED-7E88-4708-A381-47CB122B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09494-883D-4EBF-B374-4891108B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Usuario</cp:lastModifiedBy>
  <cp:revision>3</cp:revision>
  <dcterms:created xsi:type="dcterms:W3CDTF">2023-08-03T21:30:00Z</dcterms:created>
  <dcterms:modified xsi:type="dcterms:W3CDTF">2023-08-04T17:33:00Z</dcterms:modified>
</cp:coreProperties>
</file>